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00" w:rsidRDefault="00C94800">
      <w:bookmarkStart w:id="0" w:name="_GoBack"/>
      <w:bookmarkEnd w:id="0"/>
      <w:r>
        <w:t>Marc Dur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rezée, le </w:t>
      </w:r>
      <w:r>
        <w:fldChar w:fldCharType="begin"/>
      </w:r>
      <w:r>
        <w:instrText xml:space="preserve"> DATE \@"D\ MMMM\ YYYY" </w:instrText>
      </w:r>
      <w:r>
        <w:fldChar w:fldCharType="separate"/>
      </w:r>
      <w:r w:rsidR="001D7577">
        <w:rPr>
          <w:noProof/>
        </w:rPr>
        <w:t>20 septembre 2012</w:t>
      </w:r>
      <w:r>
        <w:fldChar w:fldCharType="end"/>
      </w:r>
      <w:r>
        <w:t>,</w:t>
      </w:r>
    </w:p>
    <w:p w:rsidR="00C94800" w:rsidRDefault="00C94800">
      <w:pPr>
        <w:tabs>
          <w:tab w:val="left" w:pos="6244"/>
        </w:tabs>
      </w:pPr>
      <w:r>
        <w:t>Rue des Combattants, 123/B,</w:t>
      </w:r>
    </w:p>
    <w:p w:rsidR="00C94800" w:rsidRDefault="00C94800">
      <w:r>
        <w:t>6997 Erezée</w:t>
      </w:r>
    </w:p>
    <w:p w:rsidR="00C94800" w:rsidRDefault="00C94800">
      <w:pPr>
        <w:tabs>
          <w:tab w:val="left" w:pos="5709"/>
        </w:tabs>
      </w:pPr>
      <w:r>
        <w:tab/>
        <w:t>Isabelle Dupont</w:t>
      </w:r>
    </w:p>
    <w:p w:rsidR="00C94800" w:rsidRDefault="00C94800">
      <w:pPr>
        <w:tabs>
          <w:tab w:val="left" w:pos="5709"/>
        </w:tabs>
      </w:pPr>
      <w:r>
        <w:tab/>
        <w:t>Route de Marche, 111,</w:t>
      </w:r>
    </w:p>
    <w:p w:rsidR="00C94800" w:rsidRDefault="00C94800">
      <w:pPr>
        <w:tabs>
          <w:tab w:val="left" w:pos="5709"/>
        </w:tabs>
      </w:pPr>
      <w:r>
        <w:tab/>
        <w:t>6650 BASTOGNE</w:t>
      </w:r>
    </w:p>
    <w:p w:rsidR="00C94800" w:rsidRDefault="00C94800"/>
    <w:p w:rsidR="00C94800" w:rsidRDefault="00C94800"/>
    <w:p w:rsidR="00C94800" w:rsidRDefault="00C94800">
      <w:r>
        <w:t>Chère Monsieur,</w:t>
      </w:r>
    </w:p>
    <w:p w:rsidR="00C94800" w:rsidRDefault="00C94800"/>
    <w:p w:rsidR="00C94800" w:rsidRDefault="00C94800">
      <w:r>
        <w:t>Suite à votre commande du 15, nous avons le plaisir de vous faire parvenir la livrai</w:t>
      </w:r>
      <w:r w:rsidR="00222ABB">
        <w:t xml:space="preserve">son avec les produits demandés. </w:t>
      </w:r>
    </w:p>
    <w:p w:rsidR="00DE296D" w:rsidRDefault="00DE296D"/>
    <w:p w:rsidR="00C94800" w:rsidRDefault="00C94800">
      <w:r>
        <w:t>Restant à votre disposition pour tout complément d'information,</w:t>
      </w:r>
    </w:p>
    <w:p w:rsidR="00C94800" w:rsidRDefault="00C94800"/>
    <w:p w:rsidR="00C94800" w:rsidRDefault="00C94800">
      <w:r>
        <w:t>Veuillez agréer, Monsieur, mes sincères salutations.</w:t>
      </w:r>
    </w:p>
    <w:p w:rsidR="00C94800" w:rsidRDefault="00C94800"/>
    <w:p w:rsidR="00C94800" w:rsidRDefault="00C94800"/>
    <w:p w:rsidR="00281E28" w:rsidRDefault="00C948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ie Durand</w:t>
      </w:r>
    </w:p>
    <w:p w:rsidR="00281E28" w:rsidRDefault="00281E28"/>
    <w:p w:rsidR="00281E28" w:rsidRDefault="00281E28"/>
    <w:p w:rsidR="00C94800" w:rsidRDefault="001D7577">
      <w:r>
        <w:rPr>
          <w:noProof/>
          <w:lang w:eastAsia="fr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752475</wp:posOffset>
            </wp:positionV>
            <wp:extent cx="25717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40" y="21479"/>
                <wp:lineTo x="21440" y="0"/>
                <wp:lineTo x="0" y="0"/>
              </wp:wrapPolygon>
            </wp:wrapTight>
            <wp:docPr id="4" name="Image 10" descr="Description : C:\Users\Richard\AppData\Local\Microsoft\Windows\Temporary Internet Files\Content.IE5\OEZAY0JU\MP9004066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Description : C:\Users\Richard\AppData\Local\Microsoft\Windows\Temporary Internet Files\Content.IE5\OEZAY0JU\MP900406678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61925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Image 11" descr="Description : C:\Users\Richard\AppData\Local\Microsoft\Windows\Temporary Internet Files\Content.IE5\XY4JKH7T\MP9004120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escription : C:\Users\Richard\AppData\Local\Microsoft\Windows\Temporary Internet Files\Content.IE5\XY4JKH7T\MP900412072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52475</wp:posOffset>
            </wp:positionV>
            <wp:extent cx="243840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31" y="21510"/>
                <wp:lineTo x="21431" y="0"/>
                <wp:lineTo x="0" y="0"/>
              </wp:wrapPolygon>
            </wp:wrapTight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4800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99"/>
    <w:rsid w:val="001915A3"/>
    <w:rsid w:val="001C6B49"/>
    <w:rsid w:val="001D7577"/>
    <w:rsid w:val="00222ABB"/>
    <w:rsid w:val="00281E28"/>
    <w:rsid w:val="004471AF"/>
    <w:rsid w:val="00841852"/>
    <w:rsid w:val="00AD1999"/>
    <w:rsid w:val="00C94800"/>
    <w:rsid w:val="00CF5337"/>
    <w:rsid w:val="00DE296D"/>
    <w:rsid w:val="00E3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9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1999"/>
    <w:rPr>
      <w:rFonts w:ascii="Tahoma" w:eastAsia="Arial" w:hAnsi="Tahoma" w:cs="Tahoma"/>
      <w:kern w:val="1"/>
      <w:sz w:val="16"/>
      <w:szCs w:val="16"/>
      <w:lang/>
    </w:rPr>
  </w:style>
  <w:style w:type="table" w:styleId="Grilledutableau">
    <w:name w:val="Table Grid"/>
    <w:basedOn w:val="TableauNormal"/>
    <w:uiPriority w:val="59"/>
    <w:rsid w:val="00DE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9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1999"/>
    <w:rPr>
      <w:rFonts w:ascii="Tahoma" w:eastAsia="Arial" w:hAnsi="Tahoma" w:cs="Tahoma"/>
      <w:kern w:val="1"/>
      <w:sz w:val="16"/>
      <w:szCs w:val="16"/>
      <w:lang/>
    </w:rPr>
  </w:style>
  <w:style w:type="table" w:styleId="Grilledutableau">
    <w:name w:val="Table Grid"/>
    <w:basedOn w:val="TableauNormal"/>
    <w:uiPriority w:val="59"/>
    <w:rsid w:val="00DE2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A6AA-6D8C-4113-96F7-15DAC74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</cp:revision>
  <cp:lastPrinted>1601-01-01T00:00:00Z</cp:lastPrinted>
  <dcterms:created xsi:type="dcterms:W3CDTF">2012-09-20T04:55:00Z</dcterms:created>
  <dcterms:modified xsi:type="dcterms:W3CDTF">2012-09-20T04:55:00Z</dcterms:modified>
</cp:coreProperties>
</file>